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90" w:rsidRPr="00452A01" w:rsidRDefault="005F5D90" w:rsidP="005F5D90">
      <w:pPr>
        <w:spacing w:line="322" w:lineRule="exact"/>
        <w:ind w:right="63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bookmarkStart w:id="0" w:name="_GoBack"/>
      <w:bookmarkEnd w:id="0"/>
      <w:r w:rsidRPr="00452A0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別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452A0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紙</w:t>
      </w:r>
    </w:p>
    <w:p w:rsidR="005F5D90" w:rsidRPr="00452A01" w:rsidRDefault="005F5D90" w:rsidP="005F5D90">
      <w:pPr>
        <w:spacing w:line="322" w:lineRule="exact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452A0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意見提出様式）</w:t>
      </w:r>
    </w:p>
    <w:p w:rsidR="005F5D90" w:rsidRPr="00452A01" w:rsidRDefault="005F5D90" w:rsidP="005F5D90">
      <w:pPr>
        <w:spacing w:line="322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:rsidR="005F5D90" w:rsidRPr="00452A01" w:rsidRDefault="005F5D90" w:rsidP="005F5D90">
      <w:pPr>
        <w:spacing w:line="322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土交通省　北海道開発局　農業水産部　水産課</w:t>
      </w:r>
    </w:p>
    <w:p w:rsidR="005F5D90" w:rsidRPr="00452A01" w:rsidRDefault="005F5D90" w:rsidP="005F5D90">
      <w:pPr>
        <w:spacing w:line="322" w:lineRule="exact"/>
        <w:ind w:firstLineChars="100" w:firstLine="212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「</w:t>
      </w:r>
      <w:r w:rsidRPr="00452A0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北海道マリンビジョン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（案）」に関する意見募集担当　 </w:t>
      </w:r>
      <w:r w:rsidRPr="00452A0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宛</w:t>
      </w:r>
    </w:p>
    <w:p w:rsidR="005F5D90" w:rsidRPr="00DB6CCC" w:rsidRDefault="005F5D90" w:rsidP="005F5D90">
      <w:pPr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:rsidR="005F5D90" w:rsidRPr="00452A01" w:rsidRDefault="005F5D90" w:rsidP="005F5D90">
      <w:pPr>
        <w:spacing w:line="360" w:lineRule="exac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452A01">
        <w:rPr>
          <w:rFonts w:ascii="ＭＳ ゴシック" w:eastAsia="ＭＳ ゴシック" w:hAnsi="ＭＳ ゴシック" w:cs="Century"/>
          <w:color w:val="000000"/>
          <w:kern w:val="0"/>
          <w:szCs w:val="21"/>
        </w:rPr>
        <w:t xml:space="preserve"> </w:t>
      </w:r>
      <w:r w:rsidRPr="00452A0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北海道マリンビジョン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案）</w:t>
      </w:r>
      <w:r w:rsidRPr="00452A0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に関する意見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"/>
        <w:gridCol w:w="633"/>
        <w:gridCol w:w="528"/>
        <w:gridCol w:w="7066"/>
      </w:tblGrid>
      <w:tr w:rsidR="005F5D90" w:rsidRPr="00452A01" w:rsidTr="00A82809"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90" w:rsidRPr="00452A01" w:rsidRDefault="005F5D90" w:rsidP="005F5D90">
            <w:pPr>
              <w:pStyle w:val="a6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452A0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名</w:t>
            </w:r>
            <w:r w:rsidRPr="00452A01">
              <w:rPr>
                <w:rFonts w:ascii="ＭＳ ゴシック" w:eastAsia="ＭＳ ゴシック" w:hAnsi="ＭＳ ゴシック" w:cs="ＭＳ 明朝"/>
                <w:color w:val="000000"/>
                <w:spacing w:val="2"/>
                <w:kern w:val="0"/>
                <w:szCs w:val="21"/>
              </w:rPr>
              <w:t>(</w:t>
            </w:r>
            <w:r w:rsidRPr="00452A01">
              <w:rPr>
                <w:rFonts w:ascii="ＭＳ ゴシック" w:eastAsia="ＭＳ ゴシック" w:hAnsi="ＭＳ ゴシック" w:cs="ＭＳ 明朝" w:hint="eastAsia"/>
                <w:color w:val="000000"/>
                <w:spacing w:val="2"/>
                <w:kern w:val="0"/>
                <w:szCs w:val="21"/>
              </w:rPr>
              <w:t>ﾌﾘｶﾞﾅ</w:t>
            </w:r>
            <w:r w:rsidRPr="00452A01">
              <w:rPr>
                <w:rFonts w:ascii="ＭＳ ゴシック" w:eastAsia="ＭＳ ゴシック" w:hAnsi="ＭＳ ゴシック" w:cs="ＭＳ 明朝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</w:tr>
      <w:tr w:rsidR="005F5D90" w:rsidRPr="00452A01" w:rsidTr="00A82809"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90" w:rsidRPr="00452A01" w:rsidRDefault="005F5D90" w:rsidP="005F5D90">
            <w:pPr>
              <w:pStyle w:val="a6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452A0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</w:tr>
      <w:tr w:rsidR="005F5D90" w:rsidRPr="00452A01" w:rsidTr="00A82809"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90" w:rsidRPr="00A42F2E" w:rsidRDefault="005F5D90" w:rsidP="00A42F2E">
            <w:pPr>
              <w:pStyle w:val="a6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A42F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電話番号又は</w:t>
            </w: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452A0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メールアドレ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</w:tr>
      <w:tr w:rsidR="005F5D90" w:rsidRPr="00452A01" w:rsidTr="00A82809"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452A0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意見該当箇所</w:t>
            </w:r>
          </w:p>
        </w:tc>
        <w:tc>
          <w:tcPr>
            <w:tcW w:w="7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D90" w:rsidRPr="00A42F2E" w:rsidRDefault="005F5D90" w:rsidP="00A42F2E">
            <w:pPr>
              <w:pStyle w:val="a6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A42F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ご意見は項目ごとに</w:t>
            </w:r>
            <w:r w:rsidRPr="00A42F2E"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Cs w:val="21"/>
              </w:rPr>
              <w:t>200</w:t>
            </w:r>
            <w:r w:rsidRPr="00A42F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文字以内で記載してください。</w:t>
            </w: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452A0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（ご意見が</w:t>
            </w:r>
            <w:r w:rsidRPr="00452A01"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18"/>
                <w:szCs w:val="18"/>
              </w:rPr>
              <w:t>200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字を越える場合は</w:t>
            </w:r>
            <w:r w:rsidRPr="00452A0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併せてその内容の要旨</w:t>
            </w:r>
            <w:r w:rsidRPr="00452A01">
              <w:rPr>
                <w:rFonts w:ascii="ＭＳ ゴシック" w:eastAsia="ＭＳ ゴシック" w:hAnsi="ＭＳ ゴシック" w:cs="ＭＳ 明朝"/>
                <w:color w:val="000000"/>
                <w:spacing w:val="2"/>
                <w:kern w:val="0"/>
                <w:sz w:val="18"/>
                <w:szCs w:val="18"/>
              </w:rPr>
              <w:t>(200</w:t>
            </w:r>
            <w:r w:rsidRPr="00452A0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字以内</w:t>
            </w:r>
            <w:r w:rsidRPr="00452A01">
              <w:rPr>
                <w:rFonts w:ascii="ＭＳ ゴシック" w:eastAsia="ＭＳ ゴシック" w:hAnsi="ＭＳ ゴシック" w:cs="ＭＳ 明朝"/>
                <w:color w:val="000000"/>
                <w:spacing w:val="2"/>
                <w:kern w:val="0"/>
                <w:sz w:val="18"/>
                <w:szCs w:val="18"/>
              </w:rPr>
              <w:t>)</w:t>
            </w:r>
            <w:r w:rsidRPr="00452A0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も記載してください。）</w:t>
            </w:r>
          </w:p>
        </w:tc>
      </w:tr>
      <w:tr w:rsidR="005F5D90" w:rsidRPr="00452A01" w:rsidTr="00A828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452A0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頁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452A0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行</w:t>
            </w:r>
          </w:p>
        </w:tc>
        <w:tc>
          <w:tcPr>
            <w:tcW w:w="75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90" w:rsidRPr="00452A01" w:rsidRDefault="005F5D90" w:rsidP="00A8280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</w:tr>
      <w:tr w:rsidR="005F5D90" w:rsidRPr="00452A01" w:rsidTr="00A828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  <w:p w:rsidR="005F5D90" w:rsidRPr="00452A01" w:rsidRDefault="005F5D90" w:rsidP="00A82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</w:tr>
    </w:tbl>
    <w:p w:rsidR="005F5D90" w:rsidRPr="00A329E0" w:rsidRDefault="005F5D90" w:rsidP="005F5D90">
      <w:pPr>
        <w:rPr>
          <w:rFonts w:ascii="ＭＳ ゴシック" w:eastAsia="ＭＳ ゴシック" w:hAnsi="ＭＳ ゴシック"/>
        </w:rPr>
      </w:pPr>
    </w:p>
    <w:sectPr w:rsidR="005F5D90" w:rsidRPr="00A329E0" w:rsidSect="00AB00F7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F8" w:rsidRDefault="008249F8" w:rsidP="00A329E0">
      <w:r>
        <w:separator/>
      </w:r>
    </w:p>
  </w:endnote>
  <w:endnote w:type="continuationSeparator" w:id="0">
    <w:p w:rsidR="008249F8" w:rsidRDefault="008249F8" w:rsidP="00A3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F8" w:rsidRDefault="008249F8" w:rsidP="00A329E0">
      <w:r>
        <w:separator/>
      </w:r>
    </w:p>
  </w:footnote>
  <w:footnote w:type="continuationSeparator" w:id="0">
    <w:p w:rsidR="008249F8" w:rsidRDefault="008249F8" w:rsidP="00A3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87AD1"/>
    <w:multiLevelType w:val="hybridMultilevel"/>
    <w:tmpl w:val="7AFC96C2"/>
    <w:lvl w:ilvl="0" w:tplc="A3C420A4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F23542"/>
    <w:multiLevelType w:val="hybridMultilevel"/>
    <w:tmpl w:val="4EBAA6D6"/>
    <w:lvl w:ilvl="0" w:tplc="C208277E">
      <w:start w:val="1"/>
      <w:numFmt w:val="decimalEnclosedCircle"/>
      <w:lvlText w:val="%1"/>
      <w:lvlJc w:val="left"/>
      <w:pPr>
        <w:ind w:left="121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99"/>
    <w:rsid w:val="00015F34"/>
    <w:rsid w:val="00084BA7"/>
    <w:rsid w:val="000B2CD0"/>
    <w:rsid w:val="000E33EF"/>
    <w:rsid w:val="00132BC3"/>
    <w:rsid w:val="00192804"/>
    <w:rsid w:val="00193184"/>
    <w:rsid w:val="001E378A"/>
    <w:rsid w:val="002B3F6F"/>
    <w:rsid w:val="002F100D"/>
    <w:rsid w:val="002F7679"/>
    <w:rsid w:val="003E373A"/>
    <w:rsid w:val="003F1997"/>
    <w:rsid w:val="00492D99"/>
    <w:rsid w:val="005230A3"/>
    <w:rsid w:val="005867C5"/>
    <w:rsid w:val="005F3059"/>
    <w:rsid w:val="005F5D90"/>
    <w:rsid w:val="006268F4"/>
    <w:rsid w:val="0073369E"/>
    <w:rsid w:val="007975E4"/>
    <w:rsid w:val="007C3308"/>
    <w:rsid w:val="007D2EFB"/>
    <w:rsid w:val="008249F8"/>
    <w:rsid w:val="008C3C95"/>
    <w:rsid w:val="00960FE5"/>
    <w:rsid w:val="009B09A5"/>
    <w:rsid w:val="009D0EBF"/>
    <w:rsid w:val="009D1D34"/>
    <w:rsid w:val="009D7E09"/>
    <w:rsid w:val="00A329E0"/>
    <w:rsid w:val="00A42F2E"/>
    <w:rsid w:val="00AB00F7"/>
    <w:rsid w:val="00AB40C9"/>
    <w:rsid w:val="00AC6783"/>
    <w:rsid w:val="00BF76AA"/>
    <w:rsid w:val="00CA352B"/>
    <w:rsid w:val="00CF2ACE"/>
    <w:rsid w:val="00D62539"/>
    <w:rsid w:val="00DA7E41"/>
    <w:rsid w:val="00EB653F"/>
    <w:rsid w:val="00F22947"/>
    <w:rsid w:val="00F6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877A8"/>
  <w15:chartTrackingRefBased/>
  <w15:docId w15:val="{76BD0AD6-61B2-466A-B6A6-124B3A14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AB00F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AB00F7"/>
  </w:style>
  <w:style w:type="character" w:customStyle="1" w:styleId="a5">
    <w:name w:val="日付 (文字)"/>
    <w:basedOn w:val="a0"/>
    <w:link w:val="a4"/>
    <w:uiPriority w:val="99"/>
    <w:semiHidden/>
    <w:rsid w:val="00AB00F7"/>
  </w:style>
  <w:style w:type="paragraph" w:styleId="a6">
    <w:name w:val="List Paragraph"/>
    <w:basedOn w:val="a"/>
    <w:uiPriority w:val="34"/>
    <w:qFormat/>
    <w:rsid w:val="00A329E0"/>
    <w:pPr>
      <w:ind w:leftChars="400" w:left="840"/>
    </w:pPr>
  </w:style>
  <w:style w:type="character" w:styleId="a7">
    <w:name w:val="Hyperlink"/>
    <w:basedOn w:val="a0"/>
    <w:uiPriority w:val="99"/>
    <w:unhideWhenUsed/>
    <w:rsid w:val="00A329E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329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29E0"/>
  </w:style>
  <w:style w:type="paragraph" w:styleId="aa">
    <w:name w:val="footer"/>
    <w:basedOn w:val="a"/>
    <w:link w:val="ab"/>
    <w:uiPriority w:val="99"/>
    <w:unhideWhenUsed/>
    <w:rsid w:val="00A329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29E0"/>
  </w:style>
  <w:style w:type="paragraph" w:styleId="ac">
    <w:name w:val="Balloon Text"/>
    <w:basedOn w:val="a"/>
    <w:link w:val="ad"/>
    <w:uiPriority w:val="99"/>
    <w:semiHidden/>
    <w:unhideWhenUsed/>
    <w:rsid w:val="00F64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48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65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62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9DD7-9FE5-4E8B-BC46-925AB69C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開発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-y22ah@hkd.mlit.local</dc:creator>
  <cp:keywords/>
  <dc:description/>
  <cp:lastModifiedBy>kobayashi-y22ah@hkd.mlit.local</cp:lastModifiedBy>
  <cp:revision>2</cp:revision>
  <cp:lastPrinted>2023-05-18T05:10:00Z</cp:lastPrinted>
  <dcterms:created xsi:type="dcterms:W3CDTF">2023-05-18T05:51:00Z</dcterms:created>
  <dcterms:modified xsi:type="dcterms:W3CDTF">2023-05-18T05:51:00Z</dcterms:modified>
</cp:coreProperties>
</file>